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6BA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4675CF6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D274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16BA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F35B" w14:textId="77777777" w:rsidR="00003339" w:rsidRDefault="00003339" w:rsidP="00BF3AC1">
      <w:pPr>
        <w:spacing w:after="0" w:line="240" w:lineRule="auto"/>
      </w:pPr>
      <w:r>
        <w:separator/>
      </w:r>
    </w:p>
  </w:endnote>
  <w:endnote w:type="continuationSeparator" w:id="0">
    <w:p w14:paraId="452C7010" w14:textId="77777777" w:rsidR="00003339" w:rsidRDefault="000033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AE50" w14:textId="77777777" w:rsidR="00003339" w:rsidRDefault="00003339" w:rsidP="00BF3AC1">
      <w:pPr>
        <w:spacing w:after="0" w:line="240" w:lineRule="auto"/>
      </w:pPr>
      <w:r>
        <w:separator/>
      </w:r>
    </w:p>
  </w:footnote>
  <w:footnote w:type="continuationSeparator" w:id="0">
    <w:p w14:paraId="3CEF8D75" w14:textId="77777777" w:rsidR="00003339" w:rsidRDefault="0000333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B294F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6BA3" w:rsidRPr="00D16BA3">
          <w:rPr>
            <w:b/>
            <w:bCs/>
            <w:noProof/>
          </w:rPr>
          <w:t>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3339"/>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944B8"/>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74D"/>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16BA3"/>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8459947-1FAA-4E07-B1C1-98686415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8D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bc4d8b03-4e62-4820-8f1e-8615b11f99ba"/>
    <ds:schemaRef ds:uri="9874caef-fd84-4b11-afb6-9e754267c13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1ECAD01E-B976-43EE-9BCC-52F818EB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elen King</cp:lastModifiedBy>
  <cp:revision>2</cp:revision>
  <cp:lastPrinted>2019-04-01T10:14:00Z</cp:lastPrinted>
  <dcterms:created xsi:type="dcterms:W3CDTF">2026-02-04T11:38:00Z</dcterms:created>
  <dcterms:modified xsi:type="dcterms:W3CDTF">2026-0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